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朝廷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朝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141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关键词搜索：https://www.jiaokey.com/tag/血朝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